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C8C2" w14:textId="77777777" w:rsidR="00BB2F02" w:rsidRPr="003B2C6C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bookmarkStart w:id="0" w:name="_GoBack"/>
      <w:bookmarkEnd w:id="0"/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  <w:r w:rsidR="000C16A0"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77777777" w:rsidR="005423C2" w:rsidRPr="003B2C6C" w:rsidRDefault="005423C2" w:rsidP="005423C2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  <w:t>data</w:t>
      </w:r>
    </w:p>
    <w:p w14:paraId="05C4DDC3" w14:textId="4BA467B3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</w:t>
      </w:r>
      <w:r w:rsidR="002054D1">
        <w:rPr>
          <w:rFonts w:ascii="Calibri" w:hAnsi="Calibri" w:cs="Calibri"/>
          <w:b/>
          <w:bCs/>
        </w:rPr>
        <w:t>80</w:t>
      </w:r>
      <w:r w:rsidR="005B6BB4" w:rsidRPr="005B6BB4">
        <w:rPr>
          <w:rFonts w:ascii="Calibri" w:hAnsi="Calibri" w:cs="Calibri"/>
          <w:b/>
          <w:bCs/>
        </w:rPr>
        <w:t>.2025</w:t>
      </w:r>
      <w:r w:rsidR="002054D1">
        <w:rPr>
          <w:rFonts w:ascii="Calibri" w:hAnsi="Calibri" w:cs="Calibri"/>
          <w:b/>
          <w:bCs/>
        </w:rPr>
        <w:t>.DK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77777777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4 r. poz. 507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8E4C0E">
      <w:headerReference w:type="default" r:id="rId8"/>
      <w:pgSz w:w="11906" w:h="16838"/>
      <w:pgMar w:top="1418" w:right="1418" w:bottom="567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99D5" w14:textId="77777777" w:rsidR="003129E7" w:rsidRDefault="003129E7" w:rsidP="00E02446">
      <w:r>
        <w:separator/>
      </w:r>
    </w:p>
  </w:endnote>
  <w:endnote w:type="continuationSeparator" w:id="0">
    <w:p w14:paraId="5FDF8CE9" w14:textId="77777777" w:rsidR="003129E7" w:rsidRDefault="003129E7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54C50" w14:textId="77777777" w:rsidR="003129E7" w:rsidRDefault="003129E7" w:rsidP="00E02446">
      <w:r>
        <w:separator/>
      </w:r>
    </w:p>
  </w:footnote>
  <w:footnote w:type="continuationSeparator" w:id="0">
    <w:p w14:paraId="1C3E2A76" w14:textId="77777777" w:rsidR="003129E7" w:rsidRDefault="003129E7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6079022"/>
  <w:p w14:paraId="68D7B8D0" w14:textId="10A867E8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1323535315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 w:rsidR="009A1D42">
      <w:rPr>
        <w:rFonts w:ascii="Calibri" w:hAnsi="Calibri" w:cs="Calibri"/>
        <w:b/>
        <w:noProof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 w:rsidR="009A1D42">
      <w:rPr>
        <w:rFonts w:ascii="Calibri" w:hAnsi="Calibri" w:cs="Calibri"/>
        <w:b/>
        <w:noProof/>
      </w:rPr>
      <w:t>1</w:t>
    </w:r>
    <w:r w:rsidRPr="00431BDB">
      <w:rPr>
        <w:rFonts w:ascii="Calibri" w:hAnsi="Calibri" w:cs="Calibri"/>
        <w:b/>
      </w:rPr>
      <w:fldChar w:fldCharType="end"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FE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054D1"/>
    <w:rsid w:val="0023047E"/>
    <w:rsid w:val="002560CA"/>
    <w:rsid w:val="00285043"/>
    <w:rsid w:val="00286E8E"/>
    <w:rsid w:val="00287B81"/>
    <w:rsid w:val="002F03C4"/>
    <w:rsid w:val="002F1926"/>
    <w:rsid w:val="003129E7"/>
    <w:rsid w:val="0032336E"/>
    <w:rsid w:val="00323ADA"/>
    <w:rsid w:val="00354CD8"/>
    <w:rsid w:val="00360255"/>
    <w:rsid w:val="003633B4"/>
    <w:rsid w:val="003707BA"/>
    <w:rsid w:val="003738FE"/>
    <w:rsid w:val="003856C7"/>
    <w:rsid w:val="00390619"/>
    <w:rsid w:val="003909DF"/>
    <w:rsid w:val="003B2C6C"/>
    <w:rsid w:val="003B4889"/>
    <w:rsid w:val="003B74DD"/>
    <w:rsid w:val="003C22AF"/>
    <w:rsid w:val="003C74FF"/>
    <w:rsid w:val="003D160F"/>
    <w:rsid w:val="003D526B"/>
    <w:rsid w:val="003E0BB8"/>
    <w:rsid w:val="00422EA6"/>
    <w:rsid w:val="00431EB4"/>
    <w:rsid w:val="00442C57"/>
    <w:rsid w:val="004634E9"/>
    <w:rsid w:val="00464629"/>
    <w:rsid w:val="0048490B"/>
    <w:rsid w:val="00490BF7"/>
    <w:rsid w:val="004C6EDE"/>
    <w:rsid w:val="004F5923"/>
    <w:rsid w:val="00505180"/>
    <w:rsid w:val="005423C2"/>
    <w:rsid w:val="0057564D"/>
    <w:rsid w:val="00576AFB"/>
    <w:rsid w:val="00582264"/>
    <w:rsid w:val="005959F1"/>
    <w:rsid w:val="005979BF"/>
    <w:rsid w:val="005A1E7D"/>
    <w:rsid w:val="005A5E00"/>
    <w:rsid w:val="005B6BB4"/>
    <w:rsid w:val="005D19ED"/>
    <w:rsid w:val="005D3882"/>
    <w:rsid w:val="0060469B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74FA"/>
    <w:rsid w:val="006F253A"/>
    <w:rsid w:val="00705C64"/>
    <w:rsid w:val="00732000"/>
    <w:rsid w:val="00755CF1"/>
    <w:rsid w:val="00761462"/>
    <w:rsid w:val="00776024"/>
    <w:rsid w:val="00785C4D"/>
    <w:rsid w:val="0079400A"/>
    <w:rsid w:val="007D2F2B"/>
    <w:rsid w:val="00800514"/>
    <w:rsid w:val="00804E23"/>
    <w:rsid w:val="008162B5"/>
    <w:rsid w:val="00865AC2"/>
    <w:rsid w:val="00873A63"/>
    <w:rsid w:val="00877BFE"/>
    <w:rsid w:val="00883777"/>
    <w:rsid w:val="008C2527"/>
    <w:rsid w:val="008C4C05"/>
    <w:rsid w:val="008E4C0E"/>
    <w:rsid w:val="00907A30"/>
    <w:rsid w:val="009142E1"/>
    <w:rsid w:val="0091432F"/>
    <w:rsid w:val="009216BE"/>
    <w:rsid w:val="00943D9A"/>
    <w:rsid w:val="009834E0"/>
    <w:rsid w:val="009A1D42"/>
    <w:rsid w:val="009B4EFE"/>
    <w:rsid w:val="009D179C"/>
    <w:rsid w:val="00A03B56"/>
    <w:rsid w:val="00A07EDA"/>
    <w:rsid w:val="00A13A8D"/>
    <w:rsid w:val="00A31A2B"/>
    <w:rsid w:val="00A3309F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3612"/>
    <w:rsid w:val="00C464D9"/>
    <w:rsid w:val="00C5038E"/>
    <w:rsid w:val="00C50987"/>
    <w:rsid w:val="00C54EB1"/>
    <w:rsid w:val="00C62A0E"/>
    <w:rsid w:val="00C676ED"/>
    <w:rsid w:val="00C879D2"/>
    <w:rsid w:val="00C95D47"/>
    <w:rsid w:val="00CD0429"/>
    <w:rsid w:val="00CE33C9"/>
    <w:rsid w:val="00CF050D"/>
    <w:rsid w:val="00D22AC5"/>
    <w:rsid w:val="00D30950"/>
    <w:rsid w:val="00D333C1"/>
    <w:rsid w:val="00D401DB"/>
    <w:rsid w:val="00D522AC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30327"/>
    <w:rsid w:val="00E56576"/>
    <w:rsid w:val="00E71B65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7465-D3AB-4F6B-B93B-F8B778F3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887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Patrycja Kamińska</cp:lastModifiedBy>
  <cp:revision>2</cp:revision>
  <cp:lastPrinted>2011-01-20T14:19:00Z</cp:lastPrinted>
  <dcterms:created xsi:type="dcterms:W3CDTF">2025-10-02T09:05:00Z</dcterms:created>
  <dcterms:modified xsi:type="dcterms:W3CDTF">2025-10-02T09:05:00Z</dcterms:modified>
  <cp:category>zamówienia publiczne</cp:category>
</cp:coreProperties>
</file>